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B499" w14:textId="77777777"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 wp14:anchorId="7AED993C" wp14:editId="081C81EB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1D09" w14:textId="77777777" w:rsidR="00473047" w:rsidRDefault="00473047" w:rsidP="00473047"/>
    <w:p w14:paraId="64CAB8BC" w14:textId="77777777" w:rsidR="00473047" w:rsidRDefault="00473047" w:rsidP="00473047"/>
    <w:p w14:paraId="501DF5AA" w14:textId="77777777" w:rsidR="00473047" w:rsidRDefault="00473047" w:rsidP="00473047"/>
    <w:p w14:paraId="28664DC8" w14:textId="77777777" w:rsidR="00473047" w:rsidRPr="00F10FD3" w:rsidRDefault="00473047" w:rsidP="00473047">
      <w:pPr>
        <w:rPr>
          <w:rFonts w:ascii="Arial" w:hAnsi="Arial" w:cs="Arial"/>
        </w:rPr>
      </w:pPr>
    </w:p>
    <w:p w14:paraId="77C2AF0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14:paraId="02C149F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4C3EE849" w14:textId="77777777"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24621FC6" w14:textId="77777777" w:rsidR="00473047" w:rsidRPr="00691662" w:rsidRDefault="00473047" w:rsidP="00473047">
      <w:pPr>
        <w:jc w:val="both"/>
        <w:rPr>
          <w:szCs w:val="28"/>
        </w:rPr>
      </w:pPr>
    </w:p>
    <w:p w14:paraId="6369C4F2" w14:textId="17A91160" w:rsidR="00473047" w:rsidRPr="00691662" w:rsidRDefault="00543453" w:rsidP="00473047">
      <w:pPr>
        <w:jc w:val="both"/>
        <w:rPr>
          <w:szCs w:val="28"/>
        </w:rPr>
      </w:pPr>
      <w:r>
        <w:rPr>
          <w:szCs w:val="28"/>
        </w:rPr>
        <w:t>«</w:t>
      </w:r>
      <w:r w:rsidR="00912F3C">
        <w:rPr>
          <w:szCs w:val="28"/>
        </w:rPr>
        <w:t>04</w:t>
      </w:r>
      <w:r w:rsidR="000E4D6D">
        <w:rPr>
          <w:szCs w:val="28"/>
        </w:rPr>
        <w:t xml:space="preserve">» </w:t>
      </w:r>
      <w:r w:rsidR="002A6E57">
        <w:rPr>
          <w:szCs w:val="28"/>
        </w:rPr>
        <w:t>ма</w:t>
      </w:r>
      <w:r w:rsidR="00DA54DE">
        <w:rPr>
          <w:szCs w:val="28"/>
        </w:rPr>
        <w:t>я</w:t>
      </w:r>
      <w:r w:rsidR="009879A2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9879A2">
        <w:rPr>
          <w:szCs w:val="28"/>
        </w:rPr>
        <w:t>3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 w:rsidR="004E0195">
        <w:rPr>
          <w:szCs w:val="28"/>
        </w:rPr>
        <w:t xml:space="preserve"> </w:t>
      </w:r>
      <w:r w:rsidR="00912F3C">
        <w:rPr>
          <w:szCs w:val="28"/>
        </w:rPr>
        <w:t>351</w:t>
      </w:r>
    </w:p>
    <w:p w14:paraId="6BB565D5" w14:textId="77777777"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2910882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43154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935273" w14:textId="337E2F47"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14:paraId="00CEFF17" w14:textId="77777777" w:rsidR="0026757D" w:rsidRDefault="0026757D" w:rsidP="0026757D">
      <w:pPr>
        <w:ind w:right="567"/>
        <w:jc w:val="center"/>
        <w:rPr>
          <w:b/>
          <w:szCs w:val="28"/>
        </w:rPr>
      </w:pPr>
    </w:p>
    <w:p w14:paraId="201CCBD5" w14:textId="5D402ECF"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9879A2">
        <w:rPr>
          <w:szCs w:val="28"/>
        </w:rPr>
        <w:t xml:space="preserve"> 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14:paraId="0BC45FE2" w14:textId="77777777"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14:paraId="079F143E" w14:textId="442481A2"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DA54DE">
        <w:rPr>
          <w:szCs w:val="28"/>
        </w:rPr>
        <w:t>10</w:t>
      </w:r>
      <w:r w:rsidR="000E4D6D">
        <w:rPr>
          <w:szCs w:val="28"/>
        </w:rPr>
        <w:t xml:space="preserve"> ма</w:t>
      </w:r>
      <w:r w:rsidR="00DA54DE">
        <w:rPr>
          <w:szCs w:val="28"/>
        </w:rPr>
        <w:t>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9879A2"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7CD85404" w14:textId="57C2E746"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</w:t>
      </w:r>
      <w:r w:rsidR="00FA01DE">
        <w:rPr>
          <w:szCs w:val="28"/>
        </w:rPr>
        <w:t>Победы</w:t>
      </w:r>
      <w:r w:rsidR="00DA54DE">
        <w:rPr>
          <w:szCs w:val="28"/>
        </w:rPr>
        <w:t>, №</w:t>
      </w:r>
      <w:r w:rsidR="00FA01DE">
        <w:rPr>
          <w:szCs w:val="28"/>
        </w:rPr>
        <w:t>65/3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7825B1">
        <w:rPr>
          <w:szCs w:val="28"/>
        </w:rPr>
        <w:t xml:space="preserve">для </w:t>
      </w:r>
      <w:r w:rsidR="00FA01DE">
        <w:rPr>
          <w:szCs w:val="28"/>
        </w:rPr>
        <w:t>птицеводства.</w:t>
      </w:r>
    </w:p>
    <w:p w14:paraId="121C1C92" w14:textId="0DD4D0D7"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</w:t>
      </w:r>
      <w:r w:rsidR="00DA54DE">
        <w:rPr>
          <w:szCs w:val="28"/>
        </w:rPr>
        <w:t>4</w:t>
      </w:r>
      <w:r w:rsidR="00B62A21">
        <w:rPr>
          <w:szCs w:val="28"/>
        </w:rPr>
        <w:t>-</w:t>
      </w:r>
      <w:r w:rsidR="00FA01DE">
        <w:rPr>
          <w:szCs w:val="28"/>
        </w:rPr>
        <w:t>2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14:paraId="5B80D9B0" w14:textId="77777777"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14:paraId="792C2E2B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14:paraId="2EF423C7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670D6261" w14:textId="77777777" w:rsidR="00A35579" w:rsidRDefault="00A35579" w:rsidP="00173CEB">
      <w:pPr>
        <w:jc w:val="both"/>
        <w:rPr>
          <w:szCs w:val="28"/>
        </w:rPr>
      </w:pPr>
    </w:p>
    <w:p w14:paraId="07842252" w14:textId="77777777" w:rsidR="00BA091A" w:rsidRDefault="00BA091A" w:rsidP="00173CEB">
      <w:pPr>
        <w:jc w:val="both"/>
        <w:rPr>
          <w:szCs w:val="28"/>
        </w:rPr>
      </w:pPr>
    </w:p>
    <w:p w14:paraId="732559A9" w14:textId="77777777"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sectPr w:rsidR="0062432B" w:rsidRPr="001D3552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74E4" w14:textId="77777777" w:rsidR="00E82D6F" w:rsidRDefault="00E82D6F">
      <w:r>
        <w:separator/>
      </w:r>
    </w:p>
  </w:endnote>
  <w:endnote w:type="continuationSeparator" w:id="0">
    <w:p w14:paraId="4DDC8AFA" w14:textId="77777777" w:rsidR="00E82D6F" w:rsidRDefault="00E8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DB9F" w14:textId="77777777" w:rsidR="00E82D6F" w:rsidRDefault="00E82D6F">
      <w:r>
        <w:separator/>
      </w:r>
    </w:p>
  </w:footnote>
  <w:footnote w:type="continuationSeparator" w:id="0">
    <w:p w14:paraId="40F309AC" w14:textId="77777777" w:rsidR="00E82D6F" w:rsidRDefault="00E8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514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051CE9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8276252">
    <w:abstractNumId w:val="9"/>
  </w:num>
  <w:num w:numId="2" w16cid:durableId="1337540648">
    <w:abstractNumId w:val="5"/>
  </w:num>
  <w:num w:numId="3" w16cid:durableId="1572614180">
    <w:abstractNumId w:val="4"/>
  </w:num>
  <w:num w:numId="4" w16cid:durableId="531648672">
    <w:abstractNumId w:val="6"/>
  </w:num>
  <w:num w:numId="5" w16cid:durableId="488835353">
    <w:abstractNumId w:val="1"/>
  </w:num>
  <w:num w:numId="6" w16cid:durableId="684402043">
    <w:abstractNumId w:val="7"/>
  </w:num>
  <w:num w:numId="7" w16cid:durableId="469324248">
    <w:abstractNumId w:val="3"/>
  </w:num>
  <w:num w:numId="8" w16cid:durableId="433133730">
    <w:abstractNumId w:val="8"/>
  </w:num>
  <w:num w:numId="9" w16cid:durableId="943150625">
    <w:abstractNumId w:val="0"/>
  </w:num>
  <w:num w:numId="10" w16cid:durableId="58249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74317"/>
    <w:rsid w:val="0009442F"/>
    <w:rsid w:val="000A4261"/>
    <w:rsid w:val="000A7A6A"/>
    <w:rsid w:val="000B631B"/>
    <w:rsid w:val="000C6DFA"/>
    <w:rsid w:val="000D2D5C"/>
    <w:rsid w:val="000E4692"/>
    <w:rsid w:val="000E4D6D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A6E57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D566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D1CFC"/>
    <w:rsid w:val="004D4FFA"/>
    <w:rsid w:val="004E0195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1C5E"/>
    <w:rsid w:val="005F28D0"/>
    <w:rsid w:val="005F373A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825B1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4F3"/>
    <w:rsid w:val="00804CD6"/>
    <w:rsid w:val="008302DA"/>
    <w:rsid w:val="00832297"/>
    <w:rsid w:val="008329B7"/>
    <w:rsid w:val="00834784"/>
    <w:rsid w:val="00837C38"/>
    <w:rsid w:val="00837D58"/>
    <w:rsid w:val="00840FC6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2F3C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83A97"/>
    <w:rsid w:val="009879A2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43EA3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364C"/>
    <w:rsid w:val="00AD4E51"/>
    <w:rsid w:val="00AD7E4E"/>
    <w:rsid w:val="00AE0AAB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54D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2D6F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01DE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955B"/>
  <w15:docId w15:val="{2F9BB8A7-CCD4-4B21-9CDD-10574859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05-03T04:10:00Z</cp:lastPrinted>
  <dcterms:created xsi:type="dcterms:W3CDTF">2023-05-03T04:11:00Z</dcterms:created>
  <dcterms:modified xsi:type="dcterms:W3CDTF">2023-05-04T02:29:00Z</dcterms:modified>
</cp:coreProperties>
</file>